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3060C42F" w:rsidR="009A20A7" w:rsidRDefault="00FB1B2F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>
        <w:rPr>
          <w:rFonts w:cs="Calibri"/>
          <w:b/>
          <w:bCs/>
          <w:color w:val="B05894"/>
          <w:sz w:val="36"/>
          <w:szCs w:val="28"/>
          <w:lang w:val="en-GB"/>
        </w:rPr>
        <w:t>Ficha de Formación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3FDDFE42" w:rsidR="009A20A7" w:rsidRPr="009A20A7" w:rsidRDefault="00FB1B2F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ítulo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30005E86" w:rsidR="009A20A7" w:rsidRPr="00420663" w:rsidRDefault="00FB1B2F">
            <w:pPr>
              <w:rPr>
                <w:rFonts w:asciiTheme="minorHAnsi" w:hAnsiTheme="minorHAnsi" w:cstheme="minorHAnsi"/>
                <w:lang w:val="en-GB"/>
              </w:rPr>
            </w:pPr>
            <w:r w:rsidRPr="00FB1B2F">
              <w:rPr>
                <w:rFonts w:asciiTheme="minorHAnsi" w:hAnsiTheme="minorHAnsi" w:cstheme="minorHAnsi"/>
                <w:lang w:val="en-GB"/>
              </w:rPr>
              <w:t>Análisis de riesgos</w:t>
            </w:r>
          </w:p>
        </w:tc>
      </w:tr>
      <w:tr w:rsidR="009A20A7" w:rsidRPr="00FB1B2F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5E24414C" w:rsidR="009A20A7" w:rsidRPr="009A20A7" w:rsidRDefault="00FB1B2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alabras clave (metaetiquet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54C4708A" w:rsidR="009A20A7" w:rsidRPr="00FB1B2F" w:rsidRDefault="00FB1B2F">
            <w:pPr>
              <w:rPr>
                <w:rFonts w:asciiTheme="minorHAnsi" w:hAnsiTheme="minorHAnsi" w:cstheme="minorHAnsi"/>
              </w:rPr>
            </w:pPr>
            <w:r w:rsidRPr="00FB1B2F">
              <w:rPr>
                <w:rFonts w:asciiTheme="minorHAnsi" w:hAnsiTheme="minorHAnsi" w:cstheme="minorHAnsi"/>
              </w:rPr>
              <w:t>Análisis cualitativo de riesgos - Análisis cuantitativo de riesgos - Matriz de análisis de riesgos - Registro de riesgos - Análisis SWIFT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0D52AD43" w:rsidR="009A20A7" w:rsidRPr="009A20A7" w:rsidRDefault="00FB1B2F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1350C802" w:rsidR="009A20A7" w:rsidRPr="00420663" w:rsidRDefault="00CA792F">
            <w:pPr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Castellano</w:t>
            </w:r>
          </w:p>
        </w:tc>
      </w:tr>
      <w:tr w:rsidR="009A20A7" w:rsidRPr="00FB1B2F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4B0A5421" w:rsidR="009A20A7" w:rsidRPr="00FB1B2F" w:rsidRDefault="00FB1B2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tivos/ Metas/ Resultados del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BECF" w14:textId="77777777" w:rsidR="00FB1B2F" w:rsidRPr="00FB1B2F" w:rsidRDefault="00FB1B2F" w:rsidP="00FB1B2F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55FA010F" w14:textId="77777777" w:rsidR="00FB1B2F" w:rsidRPr="00FB1B2F" w:rsidRDefault="00FB1B2F" w:rsidP="00FB1B2F">
            <w:pPr>
              <w:pStyle w:val="Prrafodelista"/>
              <w:rPr>
                <w:rFonts w:asciiTheme="minorHAnsi" w:hAnsiTheme="minorHAnsi" w:cstheme="minorHAnsi"/>
              </w:rPr>
            </w:pPr>
            <w:r w:rsidRPr="00FB1B2F">
              <w:rPr>
                <w:rFonts w:asciiTheme="minorHAnsi" w:hAnsiTheme="minorHAnsi" w:cstheme="minorHAnsi"/>
              </w:rPr>
              <w:t xml:space="preserve">- Aprender la definición de Análisis de Riesgos </w:t>
            </w:r>
          </w:p>
          <w:p w14:paraId="730791EF" w14:textId="64608029" w:rsidR="00FB1B2F" w:rsidRPr="00FB1B2F" w:rsidRDefault="00FB1B2F" w:rsidP="00FB1B2F">
            <w:pPr>
              <w:pStyle w:val="Prrafodelista"/>
              <w:rPr>
                <w:rFonts w:asciiTheme="minorHAnsi" w:hAnsiTheme="minorHAnsi" w:cstheme="minorHAnsi"/>
              </w:rPr>
            </w:pPr>
            <w:r w:rsidRPr="00FB1B2F">
              <w:rPr>
                <w:rFonts w:asciiTheme="minorHAnsi" w:hAnsiTheme="minorHAnsi" w:cstheme="minorHAnsi"/>
              </w:rPr>
              <w:t xml:space="preserve">- Aprender la diferencia entre Análisis de Riesgos Cualitativo y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FB1B2F">
              <w:rPr>
                <w:rFonts w:asciiTheme="minorHAnsi" w:hAnsiTheme="minorHAnsi" w:cstheme="minorHAnsi"/>
              </w:rPr>
              <w:t xml:space="preserve">Cuantitativo </w:t>
            </w:r>
          </w:p>
          <w:p w14:paraId="6625FA4D" w14:textId="047676D6" w:rsidR="00225DC1" w:rsidRPr="00FB1B2F" w:rsidRDefault="00FB1B2F" w:rsidP="00FB1B2F">
            <w:pPr>
              <w:pStyle w:val="Prrafodelista"/>
              <w:rPr>
                <w:rFonts w:asciiTheme="minorHAnsi" w:hAnsiTheme="minorHAnsi" w:cstheme="minorHAnsi"/>
              </w:rPr>
            </w:pPr>
            <w:r w:rsidRPr="00FB1B2F">
              <w:rPr>
                <w:rFonts w:asciiTheme="minorHAnsi" w:hAnsiTheme="minorHAnsi" w:cstheme="minorHAnsi"/>
              </w:rPr>
              <w:t xml:space="preserve">- Distinguir entre los distintos métodos de análisis de riesgos </w:t>
            </w:r>
          </w:p>
        </w:tc>
      </w:tr>
      <w:tr w:rsidR="009A20A7" w:rsidRPr="00FB1B2F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470FF9E9" w:rsidR="009A20A7" w:rsidRPr="00FB1B2F" w:rsidRDefault="00FB1B2F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Área de formación: (Seleccione una)  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3A4763A4" w:rsidR="009A20A7" w:rsidRPr="00AC5F1E" w:rsidRDefault="00FB1B2F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Estrategias de internacionaliz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5AB7CF8" w:rsidR="009A20A7" w:rsidRPr="009A20A7" w:rsidRDefault="00225DC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FB1B2F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180C64BA" w:rsidR="009A20A7" w:rsidRPr="00FB1B2F" w:rsidRDefault="00FB1B2F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Comercio electrónico, marketing internacional y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FB1B2F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72E8200E" w:rsidR="009A20A7" w:rsidRPr="00AC5F1E" w:rsidRDefault="00FB1B2F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Venta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FB1B2F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3546CA3A" w:rsidR="009A20A7" w:rsidRPr="00FB1B2F" w:rsidRDefault="00FB1B2F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Aspectos sociológicos y culturales de las exportaciones extracomunitaria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FB1B2F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14DF1" w:rsidRPr="00FB1B2F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3155B952" w:rsidR="00914DF1" w:rsidRPr="00FB1B2F" w:rsidRDefault="00FB1B2F" w:rsidP="00914DF1">
            <w:pPr>
              <w:pStyle w:val="Prrafodelist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B1B2F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rco Europeo de Cualificaciones (MEC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38B8FE9F" w:rsidR="00914DF1" w:rsidRPr="00914DF1" w:rsidRDefault="00FB1B2F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Nivel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57EB5E4A" w:rsidR="00914DF1" w:rsidRPr="00914DF1" w:rsidRDefault="00FB1B2F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Ni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14007453" w:rsidR="00914DF1" w:rsidRPr="00914DF1" w:rsidRDefault="002A6228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630FCDE0" w:rsidR="00914DF1" w:rsidRPr="00914DF1" w:rsidRDefault="00FB1B2F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Ni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FB1B2F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301234A8" w:rsidR="00914DF1" w:rsidRPr="009A20A7" w:rsidRDefault="00FB1B2F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C04C" w14:textId="77777777" w:rsidR="00FB1B2F" w:rsidRPr="00FB1B2F" w:rsidRDefault="00FB1B2F" w:rsidP="00FB1B2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Cs/>
                <w:lang w:eastAsia="en-GB"/>
              </w:rPr>
              <w:t>Este módulo define y analiza el proceso de Análisis de Riesgos.</w:t>
            </w:r>
          </w:p>
          <w:p w14:paraId="072701A6" w14:textId="77777777" w:rsidR="00FB1B2F" w:rsidRPr="00FB1B2F" w:rsidRDefault="00FB1B2F" w:rsidP="00FB1B2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Cs/>
                <w:lang w:eastAsia="en-GB"/>
              </w:rPr>
              <w:t>Comienza dando una definición del mismo, para pasar después a explicar las diferentes metodologías para ejecutarlo.</w:t>
            </w:r>
          </w:p>
          <w:p w14:paraId="7E76EF34" w14:textId="77777777" w:rsidR="00FB1B2F" w:rsidRPr="00FB1B2F" w:rsidRDefault="00FB1B2F" w:rsidP="00FB1B2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</w:p>
          <w:p w14:paraId="33C39D0C" w14:textId="77777777" w:rsidR="00FB1B2F" w:rsidRPr="00FB1B2F" w:rsidRDefault="00FB1B2F" w:rsidP="00FB1B2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Cs/>
                <w:lang w:eastAsia="en-GB"/>
              </w:rPr>
              <w:t>En primer lugar, se distingue entre análisis de riesgos cualitativo y cuantitativo. Tras esta distinción pasa a explicar diferentes métodos para la realización de un análisis de riesgos y sus ámbitos de aplicación.</w:t>
            </w:r>
          </w:p>
          <w:p w14:paraId="726C9246" w14:textId="77777777" w:rsidR="00FB1B2F" w:rsidRPr="00FB1B2F" w:rsidRDefault="00FB1B2F" w:rsidP="00FB1B2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</w:p>
          <w:p w14:paraId="46067F91" w14:textId="4A347B1E" w:rsidR="00914DF1" w:rsidRPr="00FB1B2F" w:rsidRDefault="00FB1B2F" w:rsidP="00FB1B2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Cs/>
                <w:lang w:eastAsia="en-GB"/>
              </w:rPr>
              <w:t>El módulo se divide en dos Unidades que a su vez se dividen en varias secciones.</w:t>
            </w:r>
          </w:p>
        </w:tc>
      </w:tr>
    </w:tbl>
    <w:p w14:paraId="2C64163B" w14:textId="77777777" w:rsidR="00225DC1" w:rsidRPr="00FB1B2F" w:rsidRDefault="00225DC1">
      <w:pPr>
        <w:rPr>
          <w:lang w:val="es-ES"/>
        </w:rPr>
      </w:pPr>
      <w:r w:rsidRPr="00FB1B2F">
        <w:rPr>
          <w:lang w:val="es-ES"/>
        </w:rPr>
        <w:br w:type="page"/>
      </w: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6637"/>
      </w:tblGrid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2C23C4A0" w:rsidR="00914DF1" w:rsidRPr="009A20A7" w:rsidRDefault="00FB1B2F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Contenido organizado en 2 niveles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5F38" w14:textId="77777777" w:rsidR="00FB1B2F" w:rsidRPr="00FB1B2F" w:rsidRDefault="00FB1B2F" w:rsidP="00FB1B2F">
            <w:pPr>
              <w:pStyle w:val="Prrafodelista"/>
              <w:ind w:left="360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l módulo: Análisis de riesgos</w:t>
            </w:r>
          </w:p>
          <w:p w14:paraId="1F0BC827" w14:textId="77777777" w:rsidR="00FB1B2F" w:rsidRPr="00FB1B2F" w:rsidRDefault="00FB1B2F" w:rsidP="00FB1B2F">
            <w:pPr>
              <w:pStyle w:val="Prrafodelista"/>
              <w:ind w:left="360"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220A4DB9" w14:textId="77777777" w:rsidR="00FB1B2F" w:rsidRPr="00FB1B2F" w:rsidRDefault="00FB1B2F" w:rsidP="00FB1B2F">
            <w:pPr>
              <w:pStyle w:val="Prrafodelista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1 Análisis de riesgos</w:t>
            </w:r>
          </w:p>
          <w:p w14:paraId="0054659D" w14:textId="77777777" w:rsidR="00FB1B2F" w:rsidRPr="00FB1B2F" w:rsidRDefault="00FB1B2F" w:rsidP="00FB1B2F">
            <w:pPr>
              <w:pStyle w:val="Prrafodelista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0CADC60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 xml:space="preserve">1.1 Definición de análisis de riesgos </w:t>
            </w:r>
          </w:p>
          <w:p w14:paraId="41752C63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734AE34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1.2 Análisis cualitativo del riesgo</w:t>
            </w:r>
          </w:p>
          <w:p w14:paraId="4B0BCB5E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E85C41F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 xml:space="preserve">1.3 Análisis cuantitativo de riesgos </w:t>
            </w:r>
          </w:p>
          <w:p w14:paraId="0CC18D1E" w14:textId="77777777" w:rsidR="00FB1B2F" w:rsidRPr="00FB1B2F" w:rsidRDefault="00FB1B2F" w:rsidP="00FB1B2F">
            <w:pPr>
              <w:pStyle w:val="Prrafodelista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84F5FAF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1.4 Análisis cualitativo frente a análisis cuantitativo</w:t>
            </w:r>
          </w:p>
          <w:p w14:paraId="1816A7B9" w14:textId="77777777" w:rsidR="00FB1B2F" w:rsidRPr="00FB1B2F" w:rsidRDefault="00FB1B2F" w:rsidP="00FB1B2F">
            <w:pPr>
              <w:pStyle w:val="Prrafodelista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82D3475" w14:textId="77777777" w:rsidR="00FB1B2F" w:rsidRPr="00FB1B2F" w:rsidRDefault="00FB1B2F" w:rsidP="00FB1B2F">
            <w:pPr>
              <w:pStyle w:val="Prrafodelista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 xml:space="preserve">2 Metodologías y enfoques del análisis de riesgos </w:t>
            </w:r>
          </w:p>
          <w:p w14:paraId="39423496" w14:textId="77777777" w:rsidR="00FB1B2F" w:rsidRPr="00FB1B2F" w:rsidRDefault="00FB1B2F" w:rsidP="00FB1B2F">
            <w:pPr>
              <w:pStyle w:val="Prrafodelista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BE82E4B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2.1 Análisis de pajaritas</w:t>
            </w:r>
          </w:p>
          <w:p w14:paraId="5544B7E1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84F1B43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2.2 Matriz de análisis de riesgos</w:t>
            </w:r>
          </w:p>
          <w:p w14:paraId="1DD5C218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C83C3A6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2.3 Registro de riesgos</w:t>
            </w:r>
          </w:p>
          <w:p w14:paraId="55F5823B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69203D9" w14:textId="77777777" w:rsidR="00FB1B2F" w:rsidRPr="00FB1B2F" w:rsidRDefault="00FB1B2F" w:rsidP="00FB1B2F">
            <w:pPr>
              <w:pStyle w:val="Prrafodelista"/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2.4 Análisis SWIFT</w:t>
            </w:r>
          </w:p>
          <w:p w14:paraId="3AA3BCF0" w14:textId="07D67D52" w:rsid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AC9C187" w14:textId="77777777" w:rsidR="009242EC" w:rsidRP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E799E7B" w14:textId="7B7F2621" w:rsidR="00225DC1" w:rsidRP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53F8AA8D" w14:textId="01BAAB3A" w:rsidR="00225DC1" w:rsidRPr="008F1E00" w:rsidRDefault="00225DC1">
      <w:pPr>
        <w:rPr>
          <w:rFonts w:ascii="Calibri" w:eastAsia="Calibri" w:hAnsi="Calibri" w:cs="Times New Roman"/>
          <w:lang w:val="es-ES"/>
        </w:rPr>
      </w:pPr>
      <w:r>
        <w:br w:type="page"/>
      </w: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:rsidRPr="00FB1B2F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0E451FCD" w:rsidR="00EB4075" w:rsidRPr="009A20A7" w:rsidRDefault="00FB1B2F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FB1B2F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Glosario</w:t>
            </w:r>
          </w:p>
        </w:tc>
        <w:tc>
          <w:tcPr>
            <w:tcW w:w="6663" w:type="dxa"/>
            <w:gridSpan w:val="2"/>
          </w:tcPr>
          <w:p w14:paraId="3D4D0785" w14:textId="0EB206EE" w:rsidR="00225DC1" w:rsidRPr="00FB1B2F" w:rsidRDefault="00FB1B2F" w:rsidP="00225DC1">
            <w:pPr>
              <w:pStyle w:val="Prrafodelista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Análisis cualitativo de riesgos: </w:t>
            </w: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El análisis cualitativo de riesgos es una evaluación de riesgos realizada por especialistas del equipo del proyecto que utilizan datos de proyectos anteriores y sus conocimientos para determinar el impacto y el valor de probabilidad de cada riesgo en una escala o matriz de riesgos</w:t>
            </w:r>
            <w:r w:rsidR="00225DC1" w:rsidRPr="00FB1B2F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14A94872" w14:textId="0A42EEE0" w:rsidR="00225DC1" w:rsidRPr="00FB1B2F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14EC646" w14:textId="4235BE19" w:rsidR="00225DC1" w:rsidRPr="00FB1B2F" w:rsidRDefault="00FB1B2F" w:rsidP="00225DC1">
            <w:pPr>
              <w:pStyle w:val="Prrafodelista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Análisis cuantitativo de riesgos: </w:t>
            </w: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El análisis cuantitativo de riesgos analiza los distintos resultados del proyecto y calcula la probabilidad de alcanzar sus objetivos. Esto facilita la toma de decisiones, especialmente durante la fase de planificación del proyecto, cuando existe ambigüedad. Ayuda a los gestores de proyectos a desarrollar objetivos realistas de coste, calendario y alcance.</w:t>
            </w:r>
          </w:p>
          <w:p w14:paraId="44D2AD4A" w14:textId="77777777" w:rsidR="00225DC1" w:rsidRPr="00FB1B2F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52A437B" w14:textId="00B82D1B" w:rsidR="00EB4075" w:rsidRPr="00FB1B2F" w:rsidRDefault="00FB1B2F" w:rsidP="00225DC1">
            <w:pPr>
              <w:pStyle w:val="Prrafodelista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Análisis de riesgos: </w:t>
            </w: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El análisis de riesgos es el proceso de determinar la probabilidad de riesgo en un proyecto. Investiga la incertidumbre de los posibles riesgos y cómo podrían afectar al proyecto en términos de tiempo, calidad y dinero en caso de producirse.</w:t>
            </w:r>
            <w:r w:rsidR="00225DC1" w:rsidRPr="00FB1B2F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  <w:p w14:paraId="65CC96E8" w14:textId="74C63AC3" w:rsidR="00225DC1" w:rsidRPr="00FB1B2F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3C94E09" w14:textId="498E0A0E" w:rsidR="00225DC1" w:rsidRPr="00FB1B2F" w:rsidRDefault="00FB1B2F" w:rsidP="00225DC1">
            <w:pPr>
              <w:pStyle w:val="Prrafodelista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Matriz de análisis de riesgos: </w:t>
            </w: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La matriz de análisis de riesgos evalúa la probabilidad y gravedad de los peligros y los clasifica por orden de prioridad</w:t>
            </w:r>
            <w:r w:rsidR="00225DC1" w:rsidRPr="00FB1B2F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543A5C02" w14:textId="77777777" w:rsidR="00225DC1" w:rsidRPr="00FB1B2F" w:rsidRDefault="00225DC1" w:rsidP="00225DC1">
            <w:pPr>
              <w:pStyle w:val="Prrafodelista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F747677" w14:textId="004A1FCF" w:rsidR="00EB4075" w:rsidRPr="00FB1B2F" w:rsidRDefault="00FB1B2F" w:rsidP="00225DC1">
            <w:pPr>
              <w:pStyle w:val="Prrafodelista"/>
              <w:numPr>
                <w:ilvl w:val="0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nálisis SWIFT: </w:t>
            </w: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SWIFT es el acrónimo de Structured What If Technique. </w:t>
            </w: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Es una estrategia de análisis de riesgos que se centra en la detección de posibles peligros relacionados con las modificaciones del plan del proyecto.</w:t>
            </w:r>
          </w:p>
          <w:p w14:paraId="55B12BD4" w14:textId="1E32019C" w:rsidR="00EB4075" w:rsidRPr="00FB1B2F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0EBA7C55" w:rsidR="00AC5F1E" w:rsidRPr="00FB1B2F" w:rsidRDefault="00FB1B2F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B1B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oevaluación (preguntas y respuestas tipo test)</w:t>
            </w:r>
          </w:p>
        </w:tc>
        <w:tc>
          <w:tcPr>
            <w:tcW w:w="6663" w:type="dxa"/>
            <w:gridSpan w:val="2"/>
          </w:tcPr>
          <w:p w14:paraId="57A835FA" w14:textId="2BF4004F" w:rsidR="00AC5F1E" w:rsidRPr="00FB1B2F" w:rsidRDefault="00FB1B2F" w:rsidP="00225DC1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eastAsia="en-GB"/>
              </w:rPr>
              <w:t>¿Cómo puede analizarse un riesgo?</w:t>
            </w:r>
          </w:p>
          <w:p w14:paraId="03042014" w14:textId="04A97083" w:rsidR="00225DC1" w:rsidRDefault="00FB1B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Sólo cualitativamente</w:t>
            </w:r>
          </w:p>
          <w:p w14:paraId="2B412289" w14:textId="525BDCF2" w:rsidR="00225DC1" w:rsidRDefault="00FB1B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B1B2F">
              <w:rPr>
                <w:rFonts w:asciiTheme="minorHAnsi" w:eastAsia="Times New Roman" w:hAnsiTheme="minorHAnsi" w:cstheme="minorHAnsi"/>
                <w:lang w:val="en-GB" w:eastAsia="en-GB"/>
              </w:rPr>
              <w:t>Sólo cuantitativamente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14:paraId="1E57437E" w14:textId="75D7CF65" w:rsidR="00225DC1" w:rsidRPr="00CA792F" w:rsidRDefault="00FB1B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Tanto cuantitativa como cualitativamente</w:t>
            </w:r>
          </w:p>
          <w:p w14:paraId="4DCF83DF" w14:textId="77777777" w:rsidR="00225DC1" w:rsidRPr="00225DC1" w:rsidRDefault="00225DC1" w:rsidP="00225DC1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B2BAAFC" w14:textId="370FB7A8" w:rsidR="00AC5F1E" w:rsidRPr="00CA792F" w:rsidRDefault="00CA792F" w:rsidP="00225DC1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eastAsia="en-GB"/>
              </w:rPr>
              <w:t>¿Cuál de los métodos de análisis de riesgos consiste en elaborar un documento que contenga información sobre todos los peligros potenciales que puedan surgir a lo largo de la fase de ejecución del proyecto?</w:t>
            </w:r>
          </w:p>
          <w:p w14:paraId="581F3EF6" w14:textId="7B4D530E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val="en-GB" w:eastAsia="en-GB"/>
              </w:rPr>
              <w:t>Registro de riesgos</w:t>
            </w:r>
          </w:p>
          <w:p w14:paraId="6C1175D5" w14:textId="6BDFF85C" w:rsidR="00225DC1" w:rsidRPr="00CA792F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Registro SWIFT</w:t>
            </w:r>
          </w:p>
          <w:p w14:paraId="6B1494FA" w14:textId="2CC22A7F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eastAsia="en-GB"/>
              </w:rPr>
              <w:t>Matriz de análisis de riesgos</w:t>
            </w:r>
          </w:p>
          <w:p w14:paraId="2FE50F39" w14:textId="5A31067C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5D29BEA" w14:textId="1BB423D2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8CEF186" w14:textId="66149165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E1AC93A" w14:textId="24A68160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2BE0868" w14:textId="6F555106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7124BD1" w14:textId="53F3557C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923579B" w14:textId="1BE49BD2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C3A77D8" w14:textId="5A1467EB" w:rsid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BE38307" w14:textId="77777777" w:rsidR="00CA792F" w:rsidRPr="00CA792F" w:rsidRDefault="00CA792F" w:rsidP="00CA792F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EF09068" w14:textId="77777777" w:rsidR="00225DC1" w:rsidRPr="00CA792F" w:rsidRDefault="00225DC1" w:rsidP="00225DC1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54B665C" w14:textId="4C48917C" w:rsidR="00AC5F1E" w:rsidRPr="00CA792F" w:rsidRDefault="00CA792F" w:rsidP="00225DC1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El análisis DAFO, los diagramas de causa y efecto, la matriz de decisión, la teoría de juegos y otras herramientas cualitativas de riesgo son ejemplos de...</w:t>
            </w:r>
          </w:p>
          <w:p w14:paraId="78F550A3" w14:textId="2607470E" w:rsidR="00225DC1" w:rsidRPr="00CA792F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Análisis cualitativo</w:t>
            </w:r>
          </w:p>
          <w:p w14:paraId="72228546" w14:textId="73AE0E25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val="en-GB" w:eastAsia="en-GB"/>
              </w:rPr>
              <w:t>Análisis cuantitativo</w:t>
            </w:r>
          </w:p>
          <w:p w14:paraId="2C97E0B1" w14:textId="52B6954F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val="en-GB" w:eastAsia="en-GB"/>
              </w:rPr>
              <w:t>Análisis SWIFT</w:t>
            </w:r>
          </w:p>
          <w:p w14:paraId="1C088DC1" w14:textId="77777777" w:rsidR="00225DC1" w:rsidRPr="00225DC1" w:rsidRDefault="00225DC1" w:rsidP="00225DC1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8A27E9C" w14:textId="1CB53094" w:rsidR="00AC5F1E" w:rsidRPr="00CA792F" w:rsidRDefault="00CA792F" w:rsidP="00225DC1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eastAsia="en-GB"/>
              </w:rPr>
              <w:t>¿Cuál de los siguientes no es un método de análisis de riesgos?</w:t>
            </w:r>
          </w:p>
          <w:p w14:paraId="2E9D40FB" w14:textId="2820AB9D" w:rsidR="00225DC1" w:rsidRPr="00CA792F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Modelo AARRR</w:t>
            </w:r>
          </w:p>
          <w:p w14:paraId="16A8776D" w14:textId="5CDB7FC5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nálisis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de </w:t>
            </w:r>
            <w:r w:rsidRPr="00CA792F">
              <w:rPr>
                <w:rFonts w:asciiTheme="minorHAnsi" w:eastAsia="Times New Roman" w:hAnsiTheme="minorHAnsi" w:cstheme="minorHAnsi"/>
                <w:lang w:val="en-GB" w:eastAsia="en-GB"/>
              </w:rPr>
              <w:t>pajarita</w:t>
            </w:r>
          </w:p>
          <w:p w14:paraId="237B75EC" w14:textId="6DAFC67F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val="en-GB" w:eastAsia="en-GB"/>
              </w:rPr>
              <w:t>Registro de riesgos</w:t>
            </w:r>
          </w:p>
          <w:p w14:paraId="271CCBB0" w14:textId="77777777" w:rsidR="00225DC1" w:rsidRPr="00225DC1" w:rsidRDefault="00225DC1" w:rsidP="00225DC1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CE0006F" w14:textId="27AC7314" w:rsidR="00AC5F1E" w:rsidRPr="00CA792F" w:rsidRDefault="00CA792F" w:rsidP="00225DC1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A792F">
              <w:rPr>
                <w:rFonts w:asciiTheme="minorHAnsi" w:eastAsia="Times New Roman" w:hAnsiTheme="minorHAnsi" w:cstheme="minorHAnsi"/>
                <w:lang w:eastAsia="en-GB"/>
              </w:rPr>
              <w:t>Cuál es la escala en la que se realiza el análisis cualitativo del riesgo</w:t>
            </w:r>
            <w:r w:rsidR="00225DC1" w:rsidRPr="00CA792F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  <w:p w14:paraId="5DAB124C" w14:textId="61A5D9AA" w:rsidR="00225DC1" w:rsidRPr="00CA792F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eastAsia="en-GB"/>
              </w:rPr>
            </w:pPr>
            <w:r w:rsidRPr="00CA792F">
              <w:rPr>
                <w:rFonts w:asciiTheme="minorHAnsi" w:eastAsia="Times New Roman" w:hAnsiTheme="minorHAnsi" w:cstheme="minorHAnsi"/>
                <w:highlight w:val="yellow"/>
                <w:lang w:eastAsia="en-GB"/>
              </w:rPr>
              <w:t>De cero a uno</w:t>
            </w:r>
          </w:p>
          <w:p w14:paraId="5891741F" w14:textId="6A1408F9" w:rsid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De uno a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100</w:t>
            </w:r>
          </w:p>
          <w:p w14:paraId="453EA6C9" w14:textId="4521BC9F" w:rsidR="00225DC1" w:rsidRPr="00225DC1" w:rsidRDefault="00CA792F" w:rsidP="00225DC1">
            <w:pPr>
              <w:pStyle w:val="Prrafodelista"/>
              <w:numPr>
                <w:ilvl w:val="1"/>
                <w:numId w:val="8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De uno a 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1000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:rsidRPr="00CA792F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5CC0CC55" w:rsidR="00AC5F1E" w:rsidRPr="00CA792F" w:rsidRDefault="00CA792F" w:rsidP="00AC5F1E">
            <w:r w:rsidRPr="00CA79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onjunto de herramientas (directrices, mejores prácticas, lista de control, lecciones aprendidas...)</w:t>
            </w:r>
          </w:p>
        </w:tc>
        <w:tc>
          <w:tcPr>
            <w:tcW w:w="2268" w:type="dxa"/>
            <w:shd w:val="clear" w:color="auto" w:fill="F8EBF6"/>
          </w:tcPr>
          <w:p w14:paraId="30DC5E29" w14:textId="63DE46C8" w:rsidR="00AC5F1E" w:rsidRPr="00140868" w:rsidRDefault="00CA792F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CA792F">
              <w:rPr>
                <w:rFonts w:asciiTheme="minorHAnsi" w:hAnsiTheme="minorHAnsi" w:cstheme="minorHAnsi"/>
                <w:b/>
                <w:bCs/>
                <w:lang w:val="en-GB"/>
              </w:rPr>
              <w:t>Nombre</w:t>
            </w:r>
            <w:r w:rsidRPr="00CA792F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4395" w:type="dxa"/>
          </w:tcPr>
          <w:p w14:paraId="5A3E6664" w14:textId="58DCD170" w:rsidR="00AC5F1E" w:rsidRPr="00CA792F" w:rsidRDefault="00CA792F" w:rsidP="00AC5F1E">
            <w:pPr>
              <w:rPr>
                <w:rFonts w:asciiTheme="minorHAnsi" w:hAnsiTheme="minorHAnsi" w:cstheme="minorHAnsi"/>
                <w:b/>
                <w:bCs/>
              </w:rPr>
            </w:pPr>
            <w:r w:rsidRPr="00CA792F">
              <w:rPr>
                <w:rFonts w:asciiTheme="minorHAnsi" w:hAnsiTheme="minorHAnsi" w:cstheme="minorHAnsi"/>
                <w:b/>
                <w:bCs/>
              </w:rPr>
              <w:t>SACE - Las mujeres en la exportación (Directriz)</w:t>
            </w:r>
          </w:p>
        </w:tc>
      </w:tr>
      <w:tr w:rsidR="00AC5F1E" w:rsidRPr="00CA792F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CA792F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14C882B0" w:rsidR="00AC5F1E" w:rsidRPr="00140868" w:rsidRDefault="00CA792F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CA792F">
              <w:rPr>
                <w:rFonts w:asciiTheme="minorHAnsi" w:hAnsiTheme="minorHAnsi" w:cstheme="minorHAnsi"/>
                <w:b/>
                <w:bCs/>
                <w:lang w:val="en-GB"/>
              </w:rPr>
              <w:t>Descripción</w:t>
            </w:r>
          </w:p>
        </w:tc>
        <w:tc>
          <w:tcPr>
            <w:tcW w:w="4395" w:type="dxa"/>
          </w:tcPr>
          <w:p w14:paraId="3E2A6C24" w14:textId="1DEBBE52" w:rsidR="009242EC" w:rsidRPr="00CA792F" w:rsidRDefault="00CA792F" w:rsidP="00AC5F1E">
            <w:pPr>
              <w:rPr>
                <w:rFonts w:asciiTheme="minorHAnsi" w:hAnsiTheme="minorHAnsi" w:cstheme="minorHAnsi"/>
              </w:rPr>
            </w:pPr>
            <w:r w:rsidRPr="00CA792F">
              <w:rPr>
                <w:rFonts w:asciiTheme="minorHAnsi" w:hAnsiTheme="minorHAnsi" w:cstheme="minorHAnsi"/>
              </w:rPr>
              <w:t>Women in Export es la primera comunidad empresarial italiana destinada a reforzar las capacidades directivas femeninas de las empresas italianas mediante el desarrollo de competencias técnico-administrativas en materia de liderazgo empresarial e internacionalización.</w:t>
            </w:r>
            <w:r w:rsidR="009242EC" w:rsidRPr="00CA792F">
              <w:rPr>
                <w:rFonts w:asciiTheme="minorHAnsi" w:hAnsiTheme="minorHAnsi" w:cstheme="minorHAnsi"/>
              </w:rPr>
              <w:br/>
            </w:r>
            <w:r w:rsidR="009242EC" w:rsidRPr="00CA792F">
              <w:rPr>
                <w:rFonts w:asciiTheme="minorHAnsi" w:hAnsiTheme="minorHAnsi" w:cstheme="minorHAnsi"/>
              </w:rPr>
              <w:br/>
            </w:r>
            <w:r w:rsidRPr="00CA792F">
              <w:rPr>
                <w:rFonts w:asciiTheme="minorHAnsi" w:hAnsiTheme="minorHAnsi" w:cstheme="minorHAnsi"/>
              </w:rPr>
              <w:t>El programa está dedicado a mujeres propietarias y/o altas directivas de pequeñas y medianas empresas italianas, consultoras empresariales, funcionarias de la administración pública y mujeres representantes del mundo asociativo implicadas o interesadas en la exportación y la internacionalización.</w:t>
            </w:r>
            <w:r w:rsidR="009242EC" w:rsidRPr="00CA792F">
              <w:rPr>
                <w:rFonts w:asciiTheme="minorHAnsi" w:hAnsiTheme="minorHAnsi" w:cstheme="minorHAnsi"/>
              </w:rPr>
              <w:t xml:space="preserve"> </w:t>
            </w:r>
          </w:p>
          <w:p w14:paraId="590FB210" w14:textId="77777777" w:rsidR="009242EC" w:rsidRPr="00CA792F" w:rsidRDefault="009242EC" w:rsidP="00AC5F1E">
            <w:pPr>
              <w:rPr>
                <w:rFonts w:asciiTheme="minorHAnsi" w:hAnsiTheme="minorHAnsi" w:cstheme="minorHAnsi"/>
              </w:rPr>
            </w:pPr>
          </w:p>
          <w:p w14:paraId="51A2E3AC" w14:textId="56D62988" w:rsidR="00AC5F1E" w:rsidRPr="00CA792F" w:rsidRDefault="00CA792F" w:rsidP="00AC5F1E">
            <w:pPr>
              <w:rPr>
                <w:rFonts w:asciiTheme="minorHAnsi" w:hAnsiTheme="minorHAnsi" w:cstheme="minorHAnsi"/>
              </w:rPr>
            </w:pPr>
            <w:r w:rsidRPr="00CA792F">
              <w:rPr>
                <w:rFonts w:asciiTheme="minorHAnsi" w:hAnsiTheme="minorHAnsi" w:cstheme="minorHAnsi"/>
              </w:rPr>
              <w:t>SACE Education impulsa la iniciativa con el objetivo de generar una plataforma gratuita exclusivamente femenina desde la que, una vez inscritas, se podrá acceder a eventos formativos, charlas en directo, momentos estratégicos de networking, reuniones one-to-one y oportunidades de educación entre iguales.</w:t>
            </w:r>
          </w:p>
          <w:p w14:paraId="051E43C9" w14:textId="42DA740D" w:rsidR="009242EC" w:rsidRPr="00CA792F" w:rsidRDefault="009242EC" w:rsidP="00AC5F1E">
            <w:pPr>
              <w:rPr>
                <w:rFonts w:asciiTheme="minorHAnsi" w:hAnsiTheme="minorHAnsi" w:cstheme="minorHAnsi"/>
              </w:rPr>
            </w:pP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CA792F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3F7735B2" w:rsidR="00AC5F1E" w:rsidRPr="00CA792F" w:rsidRDefault="00CA792F" w:rsidP="008203F1">
            <w:pPr>
              <w:ind w:right="459"/>
            </w:pPr>
            <w:r w:rsidRPr="00CA792F">
              <w:rPr>
                <w:rFonts w:asciiTheme="minorHAnsi" w:hAnsiTheme="minorHAnsi" w:cstheme="minorHAnsi"/>
                <w:b/>
                <w:bCs/>
              </w:rPr>
              <w:t>Enlace de interés / nombre de archivo</w:t>
            </w:r>
          </w:p>
        </w:tc>
        <w:tc>
          <w:tcPr>
            <w:tcW w:w="4395" w:type="dxa"/>
          </w:tcPr>
          <w:p w14:paraId="40D7388C" w14:textId="62023F1F" w:rsidR="00AC5F1E" w:rsidRPr="00140868" w:rsidRDefault="00325796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9242EC" w:rsidRPr="00140868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sace.it/media/eventi/dettaglio-ciclo/women-in-export</w:t>
              </w:r>
            </w:hyperlink>
            <w:r w:rsidR="009242EC" w:rsidRPr="0014086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C5F1E" w:rsidRPr="00CA792F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6C72B8C1" w:rsidR="00AC5F1E" w:rsidRPr="00CA792F" w:rsidRDefault="00CA792F" w:rsidP="00AC5F1E">
            <w:r w:rsidRPr="00CA79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cursos (vídeos, enlace de referencia)</w:t>
            </w:r>
          </w:p>
        </w:tc>
        <w:tc>
          <w:tcPr>
            <w:tcW w:w="6663" w:type="dxa"/>
            <w:gridSpan w:val="2"/>
          </w:tcPr>
          <w:p w14:paraId="3DBBB3E2" w14:textId="77777777" w:rsidR="00AC5F1E" w:rsidRPr="00CA792F" w:rsidRDefault="00AC5F1E" w:rsidP="00AC5F1E"/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32ED6753" w:rsidR="00AC5F1E" w:rsidRPr="00AC5F1E" w:rsidRDefault="00CA792F" w:rsidP="00AC5F1E">
            <w:pPr>
              <w:rPr>
                <w:lang w:val="en-US"/>
              </w:rPr>
            </w:pPr>
            <w:r w:rsidRPr="00CA79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aterial relacionado</w:t>
            </w:r>
          </w:p>
        </w:tc>
        <w:tc>
          <w:tcPr>
            <w:tcW w:w="6663" w:type="dxa"/>
            <w:gridSpan w:val="2"/>
          </w:tcPr>
          <w:p w14:paraId="5F3A3B38" w14:textId="3BEA9DDC" w:rsidR="00AC5F1E" w:rsidRPr="00AC5F1E" w:rsidRDefault="009242EC" w:rsidP="00AC5F1E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6BF43FA0" w:rsidR="00AC5F1E" w:rsidRPr="00AC5F1E" w:rsidRDefault="00CA792F" w:rsidP="00AC5F1E">
            <w:pPr>
              <w:rPr>
                <w:lang w:val="en-US"/>
              </w:rPr>
            </w:pPr>
            <w:r w:rsidRPr="00CA79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 relacionado</w:t>
            </w:r>
          </w:p>
        </w:tc>
        <w:tc>
          <w:tcPr>
            <w:tcW w:w="6663" w:type="dxa"/>
            <w:gridSpan w:val="2"/>
          </w:tcPr>
          <w:p w14:paraId="42578BA8" w14:textId="735494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07131779" w:rsidR="00AC5F1E" w:rsidRPr="00AC5F1E" w:rsidRDefault="00CA792F" w:rsidP="00AC5F1E">
            <w:pPr>
              <w:rPr>
                <w:lang w:val="en-US"/>
              </w:rPr>
            </w:pPr>
            <w:r w:rsidRPr="00CA79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ía</w:t>
            </w:r>
          </w:p>
        </w:tc>
        <w:tc>
          <w:tcPr>
            <w:tcW w:w="6663" w:type="dxa"/>
            <w:gridSpan w:val="2"/>
          </w:tcPr>
          <w:p w14:paraId="6254B224" w14:textId="3EAF73A3" w:rsidR="00AC5F1E" w:rsidRDefault="00325796" w:rsidP="00AC5F1E">
            <w:pPr>
              <w:rPr>
                <w:lang w:val="en-US"/>
              </w:rPr>
            </w:pPr>
            <w:hyperlink r:id="rId9" w:history="1">
              <w:r w:rsidR="00225DC1" w:rsidRPr="009E45C1">
                <w:rPr>
                  <w:rStyle w:val="Hipervnculo"/>
                  <w:lang w:val="en-US"/>
                </w:rPr>
                <w:t>https://www.investopedia.com/terms/r/risk-analysis.asp</w:t>
              </w:r>
            </w:hyperlink>
          </w:p>
          <w:p w14:paraId="0EC0BC48" w14:textId="2BE596D2" w:rsidR="00225DC1" w:rsidRDefault="00325796" w:rsidP="00AC5F1E">
            <w:pPr>
              <w:rPr>
                <w:lang w:val="en-US"/>
              </w:rPr>
            </w:pPr>
            <w:hyperlink r:id="rId10" w:history="1">
              <w:r w:rsidR="00225DC1" w:rsidRPr="009E45C1">
                <w:rPr>
                  <w:rStyle w:val="Hipervnculo"/>
                  <w:lang w:val="en-US"/>
                </w:rPr>
                <w:t>https://www.projectmanager.com/training/how-to-analyze-risks-project</w:t>
              </w:r>
            </w:hyperlink>
          </w:p>
          <w:p w14:paraId="07E48EE7" w14:textId="5DC3367D" w:rsidR="00AC5F1E" w:rsidRDefault="00325796" w:rsidP="00AC5F1E">
            <w:pPr>
              <w:rPr>
                <w:lang w:val="en-US"/>
              </w:rPr>
            </w:pPr>
            <w:hyperlink r:id="rId11" w:history="1">
              <w:r w:rsidR="009242EC" w:rsidRPr="009E45C1">
                <w:rPr>
                  <w:rStyle w:val="Hipervnculo"/>
                  <w:lang w:val="en-US"/>
                </w:rPr>
                <w:t>https://investigationsquality.com/2021/05/08/the-swift-risk-assessment-tool/</w:t>
              </w:r>
            </w:hyperlink>
          </w:p>
          <w:p w14:paraId="39E73398" w14:textId="4613FD2D" w:rsidR="009242EC" w:rsidRPr="00AC5F1E" w:rsidRDefault="009242EC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46697840" w:rsidR="00AC5F1E" w:rsidRPr="00AC5F1E" w:rsidRDefault="00CA792F" w:rsidP="00AC5F1E">
            <w:pPr>
              <w:rPr>
                <w:lang w:val="en-US"/>
              </w:rPr>
            </w:pPr>
            <w:r w:rsidRPr="00CA792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porcionado por</w:t>
            </w:r>
          </w:p>
        </w:tc>
        <w:tc>
          <w:tcPr>
            <w:tcW w:w="6663" w:type="dxa"/>
            <w:gridSpan w:val="2"/>
          </w:tcPr>
          <w:p w14:paraId="6569D4CE" w14:textId="56F5A81B" w:rsidR="00AC5F1E" w:rsidRPr="00AC5F1E" w:rsidRDefault="00225DC1" w:rsidP="00AC5F1E">
            <w:pPr>
              <w:rPr>
                <w:lang w:val="en-US"/>
              </w:rPr>
            </w:pPr>
            <w:r>
              <w:rPr>
                <w:lang w:val="en-US"/>
              </w:rPr>
              <w:t>IDP&amp;IHF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2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E11F" w14:textId="77777777" w:rsidR="00325796" w:rsidRDefault="00325796" w:rsidP="003A1074">
      <w:r>
        <w:separator/>
      </w:r>
    </w:p>
  </w:endnote>
  <w:endnote w:type="continuationSeparator" w:id="0">
    <w:p w14:paraId="0D9B470F" w14:textId="77777777" w:rsidR="00325796" w:rsidRDefault="00325796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CD6B" w14:textId="77777777" w:rsidR="00325796" w:rsidRDefault="00325796" w:rsidP="003A1074">
      <w:r>
        <w:separator/>
      </w:r>
    </w:p>
  </w:footnote>
  <w:footnote w:type="continuationSeparator" w:id="0">
    <w:p w14:paraId="1D457597" w14:textId="77777777" w:rsidR="00325796" w:rsidRDefault="00325796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xtoindependien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xtoindependien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C904C0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xtoindependien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xtoindependien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882"/>
    <w:multiLevelType w:val="hybridMultilevel"/>
    <w:tmpl w:val="2B441AF6"/>
    <w:lvl w:ilvl="0" w:tplc="2FF07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F0610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7B20078"/>
    <w:multiLevelType w:val="hybridMultilevel"/>
    <w:tmpl w:val="613E1136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375E6"/>
    <w:multiLevelType w:val="hybridMultilevel"/>
    <w:tmpl w:val="3C70F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A67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6ED128E"/>
    <w:multiLevelType w:val="hybridMultilevel"/>
    <w:tmpl w:val="C5226368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C2BC7"/>
    <w:multiLevelType w:val="hybridMultilevel"/>
    <w:tmpl w:val="8CF40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1305F"/>
    <w:multiLevelType w:val="hybridMultilevel"/>
    <w:tmpl w:val="D366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749E"/>
    <w:multiLevelType w:val="hybridMultilevel"/>
    <w:tmpl w:val="315C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76D1"/>
    <w:multiLevelType w:val="hybridMultilevel"/>
    <w:tmpl w:val="ECEC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28D1"/>
    <w:multiLevelType w:val="hybridMultilevel"/>
    <w:tmpl w:val="07E8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1E36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A7F369E"/>
    <w:multiLevelType w:val="hybridMultilevel"/>
    <w:tmpl w:val="DC1A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819"/>
    <w:rsid w:val="00066357"/>
    <w:rsid w:val="00106090"/>
    <w:rsid w:val="00127511"/>
    <w:rsid w:val="00140868"/>
    <w:rsid w:val="001D5CB7"/>
    <w:rsid w:val="00216ABE"/>
    <w:rsid w:val="00225DC1"/>
    <w:rsid w:val="002A6228"/>
    <w:rsid w:val="002C11B8"/>
    <w:rsid w:val="00325796"/>
    <w:rsid w:val="00332954"/>
    <w:rsid w:val="003503FC"/>
    <w:rsid w:val="003A1074"/>
    <w:rsid w:val="00420663"/>
    <w:rsid w:val="00477D25"/>
    <w:rsid w:val="004A4328"/>
    <w:rsid w:val="00736A73"/>
    <w:rsid w:val="007475F4"/>
    <w:rsid w:val="008203F1"/>
    <w:rsid w:val="008469E0"/>
    <w:rsid w:val="00884535"/>
    <w:rsid w:val="008B02CC"/>
    <w:rsid w:val="008F1E00"/>
    <w:rsid w:val="00914DF1"/>
    <w:rsid w:val="009242EC"/>
    <w:rsid w:val="00967361"/>
    <w:rsid w:val="009A20A7"/>
    <w:rsid w:val="009F28AF"/>
    <w:rsid w:val="00A06B33"/>
    <w:rsid w:val="00AC5F1E"/>
    <w:rsid w:val="00BB1624"/>
    <w:rsid w:val="00BD5819"/>
    <w:rsid w:val="00BD6C23"/>
    <w:rsid w:val="00CA792F"/>
    <w:rsid w:val="00D03005"/>
    <w:rsid w:val="00D81752"/>
    <w:rsid w:val="00DE179E"/>
    <w:rsid w:val="00E16A19"/>
    <w:rsid w:val="00E74331"/>
    <w:rsid w:val="00EB4075"/>
    <w:rsid w:val="00F07F27"/>
    <w:rsid w:val="00F666B9"/>
    <w:rsid w:val="00FB1B2F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Fuentedeprrafopredeter"/>
    <w:rsid w:val="00914DF1"/>
  </w:style>
  <w:style w:type="character" w:styleId="Hipervnculo">
    <w:name w:val="Hyperlink"/>
    <w:basedOn w:val="Fuentedeprrafopredeter"/>
    <w:uiPriority w:val="99"/>
    <w:unhideWhenUsed/>
    <w:rsid w:val="00225D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5D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09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7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73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7361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361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361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e.it/media/eventi/dettaglio-ciclo/women-in-ex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igationsquality.com/2021/05/08/the-swift-risk-assessment-to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training/how-to-analyze-risk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r/risk-analysi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6457-8B95-495D-B69E-79A9C56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vier Serón Molina</cp:lastModifiedBy>
  <cp:revision>22</cp:revision>
  <dcterms:created xsi:type="dcterms:W3CDTF">2022-02-25T10:54:00Z</dcterms:created>
  <dcterms:modified xsi:type="dcterms:W3CDTF">2022-12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